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378" w:rsidRPr="007511FE" w:rsidRDefault="007511FE" w:rsidP="00207A9F">
      <w:pPr>
        <w:spacing w:after="0"/>
        <w:jc w:val="both"/>
        <w:rPr>
          <w:rFonts w:ascii="Palatino Linotype" w:hAnsi="Palatino Linotype"/>
          <w:sz w:val="24"/>
        </w:rPr>
      </w:pPr>
      <w:r>
        <w:rPr>
          <w:rFonts w:ascii="Palatino Linotype" w:hAnsi="Palatino Linotype"/>
          <w:noProof/>
          <w:lang w:eastAsia="fr-FR"/>
        </w:rPr>
        <w:drawing>
          <wp:anchor distT="0" distB="0" distL="114300" distR="114300" simplePos="0" relativeHeight="251686912" behindDoc="0" locked="0" layoutInCell="1" allowOverlap="1" wp14:anchorId="6B662699" wp14:editId="48E3BB1C">
            <wp:simplePos x="0" y="0"/>
            <wp:positionH relativeFrom="column">
              <wp:posOffset>1045210</wp:posOffset>
            </wp:positionH>
            <wp:positionV relativeFrom="paragraph">
              <wp:posOffset>-304800</wp:posOffset>
            </wp:positionV>
            <wp:extent cx="3487420" cy="3487420"/>
            <wp:effectExtent l="0" t="0" r="0" b="0"/>
            <wp:wrapTopAndBottom/>
            <wp:docPr id="25" name="Image 25"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42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2A7" w:rsidRPr="00F26930" w:rsidRDefault="008432A7" w:rsidP="008432A7">
      <w:pPr>
        <w:spacing w:after="0"/>
        <w:jc w:val="center"/>
        <w:rPr>
          <w:rFonts w:ascii="Baskerville Old Face" w:hAnsi="Baskerville Old Face"/>
          <w:i/>
          <w:sz w:val="28"/>
          <w:szCs w:val="24"/>
        </w:rPr>
      </w:pPr>
      <w:r w:rsidRPr="00F26930">
        <w:rPr>
          <w:rFonts w:ascii="Baskerville Old Face" w:hAnsi="Baskerville Old Face"/>
          <w:i/>
          <w:sz w:val="28"/>
          <w:szCs w:val="24"/>
        </w:rPr>
        <w:t>Solution pour la super-résolution tridimensionnelle en microscopie</w:t>
      </w:r>
    </w:p>
    <w:p w:rsidR="008432A7" w:rsidRDefault="008432A7" w:rsidP="008432A7">
      <w:pPr>
        <w:spacing w:after="0"/>
        <w:jc w:val="both"/>
        <w:rPr>
          <w:rFonts w:ascii="Palatino Linotype" w:hAnsi="Palatino Linotype"/>
          <w:szCs w:val="24"/>
        </w:rPr>
      </w:pPr>
    </w:p>
    <w:p w:rsidR="007511FE" w:rsidRDefault="007511FE" w:rsidP="008432A7">
      <w:pPr>
        <w:spacing w:after="0"/>
        <w:jc w:val="both"/>
        <w:rPr>
          <w:rFonts w:ascii="Palatino Linotype" w:hAnsi="Palatino Linotype"/>
          <w:szCs w:val="24"/>
        </w:rPr>
      </w:pPr>
    </w:p>
    <w:p w:rsidR="007511FE" w:rsidRPr="00F26930" w:rsidRDefault="007511FE" w:rsidP="008432A7">
      <w:pPr>
        <w:spacing w:after="0"/>
        <w:jc w:val="both"/>
        <w:rPr>
          <w:rFonts w:ascii="Palatino Linotype" w:hAnsi="Palatino Linotype"/>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FarView est une entreprise dynamique innovant dans le domaine de la microscopie de super-résolution.</w:t>
      </w:r>
    </w:p>
    <w:p w:rsidR="008432A7" w:rsidRPr="00F26930" w:rsidRDefault="008432A7"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Grâce à une nouvelle méthode brevetée de mesure de la profondeur nous sommes en mesure de fournir un logiciel de mesure et de reconstitution 3D d’échantillons à des 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7511FE" w:rsidP="007511FE">
      <w:pPr>
        <w:pStyle w:val="Titre"/>
      </w:pPr>
      <w:r>
        <w:t>Business Plan : création de l’entreprise FarView</w:t>
      </w: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D05CF6">
              <w:rPr>
                <w:noProof/>
                <w:webHidden/>
              </w:rPr>
              <w:t>5</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D05CF6">
              <w:rPr>
                <w:noProof/>
                <w:webHidden/>
              </w:rPr>
              <w:t>6</w:t>
            </w:r>
            <w:r w:rsidR="00D05CF6">
              <w:rPr>
                <w:noProof/>
                <w:webHidden/>
              </w:rPr>
              <w:fldChar w:fldCharType="end"/>
            </w:r>
          </w:hyperlink>
        </w:p>
        <w:p w:rsidR="00D05CF6" w:rsidRDefault="009134F0">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D05CF6">
              <w:rPr>
                <w:noProof/>
                <w:webHidden/>
              </w:rPr>
              <w:t>8</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D05CF6">
              <w:rPr>
                <w:noProof/>
                <w:webHidden/>
              </w:rPr>
              <w:t>9</w:t>
            </w:r>
            <w:r w:rsidR="00D05CF6">
              <w:rPr>
                <w:noProof/>
                <w:webHidden/>
              </w:rPr>
              <w:fldChar w:fldCharType="end"/>
            </w:r>
          </w:hyperlink>
        </w:p>
        <w:p w:rsidR="00D05CF6" w:rsidRDefault="009134F0">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D05CF6">
              <w:rPr>
                <w:noProof/>
                <w:webHidden/>
              </w:rPr>
              <w:t>14</w:t>
            </w:r>
            <w:r w:rsidR="00D05CF6">
              <w:rPr>
                <w:noProof/>
                <w:webHidden/>
              </w:rPr>
              <w:fldChar w:fldCharType="end"/>
            </w:r>
          </w:hyperlink>
        </w:p>
        <w:p w:rsidR="00D05CF6" w:rsidRDefault="009134F0">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D05CF6">
              <w:rPr>
                <w:noProof/>
                <w:webHidden/>
              </w:rPr>
              <w:t>16</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D05CF6">
              <w:rPr>
                <w:noProof/>
                <w:webHidden/>
              </w:rPr>
              <w:t>17</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D05CF6">
              <w:rPr>
                <w:noProof/>
                <w:webHidden/>
              </w:rPr>
              <w:t>18</w:t>
            </w:r>
            <w:r w:rsidR="00D05CF6">
              <w:rPr>
                <w:noProof/>
                <w:webHidden/>
              </w:rPr>
              <w:fldChar w:fldCharType="end"/>
            </w:r>
          </w:hyperlink>
        </w:p>
        <w:p w:rsidR="00D05CF6" w:rsidRDefault="009134F0">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D05CF6">
              <w:rPr>
                <w:noProof/>
                <w:webHidden/>
              </w:rPr>
              <w:t>19</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D05CF6">
              <w:rPr>
                <w:noProof/>
                <w:webHidden/>
              </w:rPr>
              <w:t>21</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D05CF6">
              <w:rPr>
                <w:noProof/>
                <w:webHidden/>
              </w:rPr>
              <w:t>22</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D05CF6">
              <w:rPr>
                <w:noProof/>
                <w:webHidden/>
              </w:rPr>
              <w:t>23</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D05CF6">
              <w:rPr>
                <w:noProof/>
                <w:webHidden/>
              </w:rPr>
              <w:t>25</w:t>
            </w:r>
            <w:r w:rsidR="00D05CF6">
              <w:rPr>
                <w:noProof/>
                <w:webHidden/>
              </w:rPr>
              <w:fldChar w:fldCharType="end"/>
            </w:r>
          </w:hyperlink>
        </w:p>
        <w:p w:rsidR="00D05CF6" w:rsidRDefault="009134F0">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D05CF6">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744297"/>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1" w:name="_Toc450685283"/>
      <w:r w:rsidRPr="009D7AA2">
        <w:rPr>
          <w:rFonts w:ascii="Palatino Linotype" w:hAnsi="Palatino Linotype"/>
        </w:rPr>
        <w:t>FarView</w:t>
      </w:r>
      <w:bookmarkEnd w:id="1"/>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sé des techniques classiques que n’offr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mOSbDAAAA2wAAAA8AAABkcnMvZG93bnJldi54bWxEj0GLwjAUhO/C/ofwhL1pag+iXaMUoauH&#10;vVh78fa2ebbF5qU00dZ/v1kQPA4z3wyz2Y2mFQ/qXWNZwWIegSAurW64UlCcs9kKhPPIGlvLpOBJ&#10;Dnbbj8kGE20HPtEj95UIJewSVFB73yVSurImg25uO+LgXW1v0AfZV1L3OIRy08o4ipbSYMNhocaO&#10;9jWVt/xuFMS/uS++L4d12l7j58VlwyH7SZX6nI7pFwhPo3+HX/RRB24J/1/C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eY5JsMAAADbAAAADwAAAAAAAAAAAAAAAACf&#10;AgAAZHJzL2Rvd25yZXYueG1sUEsFBgAAAAAEAAQA9wAAAI8DAAAAAA==&#10;">
                  <v:imagedata r:id="rId13" o:title="Fluorescence_microscop"/>
                  <v:path arrowok="t"/>
                </v:shape>
                <v:shape id="Zone de texte 27" o:spid="_x0000_s1031" type="#_x0000_t202" style="position:absolute;top:21336;width:1836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FarView se situe à la pointe de la technologie de </w:t>
      </w:r>
      <w:r w:rsidRPr="009D7AA2">
        <w:rPr>
          <w:rFonts w:ascii="Palatino Linotype" w:hAnsi="Palatino Linotype"/>
          <w:sz w:val="24"/>
          <w:szCs w:val="24"/>
        </w:rPr>
        <w:lastRenderedPageBreak/>
        <w:t xml:space="preserve">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FarView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FarView est composée de Briséis Varin, Adrien Mau,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8432A7">
        <w:rPr>
          <w:rFonts w:ascii="Palatino Linotype" w:hAnsi="Palatino Linotype"/>
          <w:sz w:val="24"/>
        </w:rPr>
        <w:t>éments de formation spécifiques.</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Pr="009D7AA2">
              <w:rPr>
                <w:rFonts w:ascii="Palatino Linotype" w:hAnsi="Palatino Linotype"/>
                <w:sz w:val="24"/>
              </w:rPr>
              <w:t>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Cette diversité de compétence nous permet de couvrir l’ensemble des besoins pour la création de la startup. A nous quatre, nous réunissons en effet les connaissances scientifiques et techniques pour créer le logiciel FarView, mais nous sauron</w:t>
      </w:r>
      <w:r w:rsidR="00EA4399">
        <w:rPr>
          <w:rFonts w:ascii="Palatino Linotype" w:hAnsi="Palatino Linotype"/>
          <w:sz w:val="24"/>
        </w:rPr>
        <w:t>s</w:t>
      </w:r>
      <w:r w:rsidRPr="009D7AA2">
        <w:rPr>
          <w:rFonts w:ascii="Palatino Linotype" w:hAnsi="Palatino Linotype"/>
          <w:sz w:val="24"/>
        </w:rPr>
        <w:t xml:space="preserve">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w:t>
      </w:r>
      <w:r w:rsidR="00775539">
        <w:rPr>
          <w:rFonts w:ascii="Palatino Linotype" w:hAnsi="Palatino Linotype"/>
          <w:sz w:val="24"/>
        </w:rPr>
        <w:t>notre produit</w:t>
      </w:r>
      <w:r w:rsidRPr="009D7AA2">
        <w:rPr>
          <w:rFonts w:ascii="Palatino Linotype" w:hAnsi="Palatino Linotype"/>
          <w:sz w:val="24"/>
        </w:rPr>
        <w:t>.</w:t>
      </w:r>
      <w:r w:rsidR="00D05CF6">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FarView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744300"/>
      <w:r w:rsidRPr="009D7AA2">
        <w:rPr>
          <w:rFonts w:ascii="Palatino Linotype" w:hAnsi="Palatino Linotype"/>
        </w:rPr>
        <w:lastRenderedPageBreak/>
        <w:t>Genèse du projet</w:t>
      </w:r>
      <w:bookmarkEnd w:id="3"/>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Briséis Varin, Adrien Mau et Killian </w:t>
      </w:r>
      <w:proofErr w:type="spellStart"/>
      <w:r w:rsidRPr="009D7AA2">
        <w:rPr>
          <w:rFonts w:ascii="Palatino Linotype" w:hAnsi="Palatino Linotype"/>
          <w:sz w:val="24"/>
        </w:rPr>
        <w:t>Herv</w:t>
      </w:r>
      <w:r w:rsidR="009C4477">
        <w:rPr>
          <w:rFonts w:ascii="Palatino Linotype" w:hAnsi="Palatino Linotype"/>
          <w:sz w:val="24"/>
        </w:rPr>
        <w:t>e</w:t>
      </w:r>
      <w:r w:rsidRPr="009D7AA2">
        <w:rPr>
          <w:rFonts w:ascii="Palatino Linotype" w:hAnsi="Palatino Linotype"/>
          <w:sz w:val="24"/>
        </w:rPr>
        <w:t>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0372B">
        <w:rPr>
          <w:rFonts w:ascii="Palatino Linotype" w:hAnsi="Palatino Linotype"/>
          <w:sz w:val="24"/>
        </w:rPr>
        <w:t xml:space="preserve"> reprends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744301"/>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744302"/>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proofErr w:type="spellStart"/>
      <w:r w:rsidR="00F00778">
        <w:rPr>
          <w:rFonts w:ascii="Palatino Linotype" w:hAnsi="Palatino Linotype"/>
          <w:sz w:val="24"/>
        </w:rPr>
        <w:t>appélées</w:t>
      </w:r>
      <w:proofErr w:type="spellEnd"/>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5F05DC">
        <w:rPr>
          <w:rFonts w:ascii="Palatino Linotype" w:hAnsi="Palatino Linotype"/>
          <w:sz w:val="24"/>
        </w:rPr>
        <w:t> »</w:t>
      </w:r>
      <w:r w:rsidR="00F00778">
        <w:rPr>
          <w:rFonts w:ascii="Palatino Linotype" w:hAnsi="Palatino Linotype"/>
          <w:sz w:val="24"/>
        </w:rPr>
        <w:t>.</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744303"/>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w:t>
      </w:r>
      <w:r w:rsidRPr="009D7AA2">
        <w:rPr>
          <w:rFonts w:ascii="Palatino Linotype" w:hAnsi="Palatino Linotype"/>
          <w:sz w:val="24"/>
        </w:rPr>
        <w:lastRenderedPageBreak/>
        <w:t xml:space="preserve">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w:t>
      </w:r>
      <w:r w:rsidRPr="009D7AA2">
        <w:rPr>
          <w:rFonts w:ascii="Palatino Linotype" w:hAnsi="Palatino Linotype"/>
          <w:sz w:val="24"/>
        </w:rPr>
        <w:lastRenderedPageBreak/>
        <w:t>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744304"/>
      <w:r w:rsidRPr="009D7AA2">
        <w:rPr>
          <w:rFonts w:ascii="Palatino Linotype" w:hAnsi="Palatino Linotype"/>
          <w:u w:val="single"/>
        </w:rPr>
        <w:lastRenderedPageBreak/>
        <w:t>Description du service proposé par FarView</w:t>
      </w:r>
      <w:bookmarkEnd w:id="7"/>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objectif de notre projet Far</w:t>
      </w:r>
      <w:r w:rsidR="004C232D">
        <w:rPr>
          <w:rFonts w:ascii="Palatino Linotype" w:hAnsi="Palatino Linotype"/>
          <w:sz w:val="24"/>
          <w:szCs w:val="24"/>
        </w:rPr>
        <w:t>V</w:t>
      </w:r>
      <w:r w:rsidRPr="009D7AA2">
        <w:rPr>
          <w:rFonts w:ascii="Palatino Linotype" w:hAnsi="Palatino Linotype"/>
          <w:sz w:val="24"/>
          <w:szCs w:val="24"/>
        </w:rPr>
        <w:t>iew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r w:rsidR="00221688">
        <w:rPr>
          <w:rFonts w:ascii="Palatino Linotype" w:hAnsi="Palatino Linotype"/>
          <w:sz w:val="24"/>
          <w:szCs w:val="24"/>
        </w:rPr>
        <w:t>d</w:t>
      </w:r>
      <w:r w:rsidR="00221688" w:rsidRPr="009D7AA2">
        <w:rPr>
          <w:rFonts w:ascii="Palatino Linotype" w:hAnsi="Palatino Linotype"/>
          <w:sz w:val="24"/>
          <w:szCs w:val="24"/>
        </w:rPr>
        <w:t>isponible</w:t>
      </w:r>
      <w:r w:rsidR="00DF3EBB" w:rsidRPr="009D7AA2">
        <w:rPr>
          <w:rFonts w:ascii="Palatino Linotype" w:hAnsi="Palatino Linotype"/>
          <w:sz w:val="24"/>
          <w:szCs w:val="24"/>
        </w:rPr>
        <w:t xml:space="preserve"> dans la documentation du logiciel.</w:t>
      </w:r>
      <w:r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7511F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75DAFBC4" wp14:editId="6CF983FD">
                <wp:simplePos x="0" y="0"/>
                <wp:positionH relativeFrom="margin">
                  <wp:posOffset>580390</wp:posOffset>
                </wp:positionH>
                <wp:positionV relativeFrom="paragraph">
                  <wp:posOffset>2143760</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32" style="position:absolute;left:0;text-align:left;margin-left:45.7pt;margin-top:168.8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7r2vOEAAAAKAQAADwAAAGRycy9kb3ducmV2LnhtbEyPTUvDQBCG74L/YRnBm918aExj&#10;NqUU9VQEW0F6mybTJDS7G7LbJP33jic9Du/DO8+br2bdiZEG11qjIFwEIMiUtmpNreBr//aQgnAe&#10;TYWdNaTgSg5Wxe1NjlllJ/NJ487XgkuMy1BB432fSenKhjS6he3JcHayg0bP51DLasCJy3UnoyBI&#10;pMbW8IcGe9o0VJ53F63gfcJpHYev4/Z82lwP+6eP721ISt3fzesXEJ5m/wfDrz6rQ8FOR3sxlROd&#10;gmX4yKSCOH5OQDCQxilvOXISRQnIIpf/Jx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He69rzhAAAACgEAAA8AAAAAAAAAAAAAAAAAGAcAAGRycy9k&#10;b3ducmV2LnhtbFBLAQItAAoAAAAAAAAAIQBhxlj2O2AAADtgAAAUAAAAAAAAAAAAAAAAACYIAABk&#10;cnMvbWVkaWEvaW1hZ2UxLnBuZ1BLBQYAAAAABgAGAHwBAACTaAAAAAA=&#10;">
                <v:shape id="Image 11" o:spid="_x0000_s1033"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17" o:title=""/>
                  <v:path arrowok="t"/>
                </v:shape>
                <v:shape id="Zone de texte 24" o:spid="_x0000_s1034"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0042722E"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0042722E"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0042722E"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Nous proposerons également un numéro de téléphone afin de pouvoir avoir un moyen de communication plus direct. Il y aura également un service d’aide à l’installation et à la mise en route du logiciel </w:t>
      </w:r>
      <w:r w:rsidR="00221688">
        <w:rPr>
          <w:rFonts w:ascii="Palatino Linotype" w:hAnsi="Palatino Linotype"/>
          <w:sz w:val="24"/>
          <w:szCs w:val="24"/>
        </w:rPr>
        <w:t xml:space="preserve">et </w:t>
      </w:r>
      <w:r w:rsidRPr="009D7AA2">
        <w:rPr>
          <w:rFonts w:ascii="Palatino Linotype" w:hAnsi="Palatino Linotype"/>
          <w:sz w:val="24"/>
          <w:szCs w:val="24"/>
        </w:rPr>
        <w:t xml:space="preserve">un forum pour que les utilisateurs puissent partager leurs techniques concernant l’utilisation du logiciel. </w:t>
      </w:r>
      <w:r w:rsidR="00221688">
        <w:rPr>
          <w:rFonts w:ascii="Palatino Linotype" w:hAnsi="Palatino Linotype"/>
          <w:sz w:val="24"/>
          <w:szCs w:val="24"/>
        </w:rPr>
        <w:t>Via notre</w:t>
      </w:r>
      <w:r w:rsidRPr="009D7AA2">
        <w:rPr>
          <w:rFonts w:ascii="Palatino Linotype" w:hAnsi="Palatino Linotype"/>
          <w:sz w:val="24"/>
          <w:szCs w:val="24"/>
        </w:rPr>
        <w:t xml:space="preserve"> site</w:t>
      </w:r>
      <w:r w:rsidR="00221688">
        <w:rPr>
          <w:rFonts w:ascii="Palatino Linotype" w:hAnsi="Palatino Linotype"/>
          <w:sz w:val="24"/>
          <w:szCs w:val="24"/>
        </w:rPr>
        <w:t>,</w:t>
      </w:r>
      <w:r w:rsidRPr="009D7AA2">
        <w:rPr>
          <w:rFonts w:ascii="Palatino Linotype" w:hAnsi="Palatino Linotype"/>
          <w:sz w:val="24"/>
          <w:szCs w:val="24"/>
        </w:rPr>
        <w:t xml:space="preserve"> </w:t>
      </w:r>
      <w:r w:rsidR="00221688">
        <w:rPr>
          <w:rFonts w:ascii="Palatino Linotype" w:hAnsi="Palatino Linotype"/>
          <w:sz w:val="24"/>
          <w:szCs w:val="24"/>
        </w:rPr>
        <w:t xml:space="preserve">on peut accéder à </w:t>
      </w:r>
      <w:r w:rsidRPr="009D7AA2">
        <w:rPr>
          <w:rFonts w:ascii="Palatino Linotype" w:hAnsi="Palatino Linotype"/>
          <w:sz w:val="24"/>
          <w:szCs w:val="24"/>
        </w:rPr>
        <w:t xml:space="preserve">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w:t>
      </w:r>
      <w:r w:rsidRPr="009D7AA2">
        <w:rPr>
          <w:rFonts w:ascii="Palatino Linotype" w:hAnsi="Palatino Linotype"/>
          <w:sz w:val="24"/>
          <w:szCs w:val="24"/>
        </w:rPr>
        <w:lastRenderedPageBreak/>
        <w:t>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p>
    <w:p w:rsidR="007511FE" w:rsidRDefault="007511FE">
      <w:pPr>
        <w:rPr>
          <w:rFonts w:ascii="Palatino Linotype" w:eastAsiaTheme="majorEastAsia" w:hAnsi="Palatino Linotype" w:cstheme="majorBidi"/>
          <w:b/>
          <w:bCs/>
          <w:color w:val="365F91" w:themeColor="accent1" w:themeShade="BF"/>
          <w:sz w:val="28"/>
          <w:szCs w:val="28"/>
          <w:u w:val="single"/>
        </w:rPr>
      </w:pPr>
      <w:bookmarkStart w:id="8" w:name="_Toc450744305"/>
      <w:r>
        <w:rPr>
          <w:rFonts w:ascii="Palatino Linotype" w:hAnsi="Palatino Linotype"/>
          <w:u w:val="single"/>
        </w:rPr>
        <w:br w:type="page"/>
      </w:r>
    </w:p>
    <w:p w:rsidR="008570D0" w:rsidRPr="009D7AA2" w:rsidRDefault="008570D0" w:rsidP="00D50CF3">
      <w:pPr>
        <w:pStyle w:val="Titre1"/>
        <w:jc w:val="center"/>
        <w:rPr>
          <w:rFonts w:ascii="Palatino Linotype" w:hAnsi="Palatino Linotype"/>
          <w:u w:val="single"/>
        </w:rPr>
      </w:pPr>
      <w:r w:rsidRPr="009D7AA2">
        <w:rPr>
          <w:rFonts w:ascii="Palatino Linotype" w:hAnsi="Palatino Linotype"/>
          <w:u w:val="single"/>
        </w:rPr>
        <w:lastRenderedPageBreak/>
        <w:t>Stratégie</w:t>
      </w:r>
      <w:bookmarkEnd w:id="8"/>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9" w:name="_Toc450744306"/>
      <w:r w:rsidRPr="009D7AA2">
        <w:rPr>
          <w:rFonts w:ascii="Palatino Linotype" w:hAnsi="Palatino Linotype"/>
        </w:rPr>
        <w:t>La communication</w:t>
      </w:r>
      <w:bookmarkEnd w:id="9"/>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5"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WXV5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nMPyV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BYFl1e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6"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7"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20" o:title="FAR_V_IEW"/>
                    <v:path arrowok="t"/>
                  </v:shape>
                  <v:shape id="Image 11" o:spid="_x0000_s1038"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21" o:title="FarView3"/>
                    <v:path arrowok="t"/>
                  </v:shape>
                </v:group>
                <v:shape id="Zone de texte 13" o:spid="_x0000_s1039"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Default="008570D0" w:rsidP="00397440">
      <w:pPr>
        <w:spacing w:after="0"/>
        <w:jc w:val="both"/>
        <w:rPr>
          <w:rFonts w:ascii="Palatino Linotype" w:hAnsi="Palatino Linotype"/>
          <w:sz w:val="28"/>
          <w:szCs w:val="24"/>
        </w:rPr>
      </w:pPr>
    </w:p>
    <w:p w:rsidR="005F05DC" w:rsidRDefault="005F05DC" w:rsidP="00397440">
      <w:pPr>
        <w:spacing w:after="0"/>
        <w:jc w:val="both"/>
        <w:rPr>
          <w:rFonts w:ascii="Palatino Linotype" w:hAnsi="Palatino Linotype"/>
          <w:sz w:val="28"/>
          <w:szCs w:val="24"/>
        </w:rPr>
      </w:pPr>
    </w:p>
    <w:p w:rsidR="00397440" w:rsidRPr="009D7AA2" w:rsidRDefault="00397440" w:rsidP="00397440">
      <w:pPr>
        <w:pStyle w:val="Titre2"/>
        <w:rPr>
          <w:rFonts w:ascii="Palatino Linotype" w:hAnsi="Palatino Linotype"/>
        </w:rPr>
      </w:pPr>
      <w:bookmarkStart w:id="10" w:name="_Toc450744307"/>
      <w:r w:rsidRPr="009D7AA2">
        <w:rPr>
          <w:rFonts w:ascii="Palatino Linotype" w:hAnsi="Palatino Linotype"/>
        </w:rPr>
        <w:lastRenderedPageBreak/>
        <w:t>Le prix et la vente</w:t>
      </w:r>
      <w:bookmarkEnd w:id="10"/>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activation d’un compte spécifique depuis la version de démonstration fait en direct par un membre de FarView</w:t>
      </w:r>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1" w:name="_Toc450744308"/>
      <w:r w:rsidRPr="009D7AA2">
        <w:rPr>
          <w:rFonts w:ascii="Palatino Linotype" w:hAnsi="Palatino Linotype"/>
        </w:rPr>
        <w:t>Développement</w:t>
      </w:r>
      <w:bookmarkEnd w:id="11"/>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7511FE" w:rsidRDefault="007511FE" w:rsidP="00662839">
      <w:pPr>
        <w:spacing w:after="0"/>
        <w:jc w:val="both"/>
        <w:rPr>
          <w:rFonts w:ascii="Palatino Linotype" w:hAnsi="Palatino Linotype"/>
          <w:sz w:val="24"/>
          <w:szCs w:val="24"/>
        </w:rPr>
      </w:pPr>
      <w:r w:rsidRPr="007511FE">
        <w:rPr>
          <w:rFonts w:ascii="Palatino Linotype" w:hAnsi="Palatino Linotype"/>
          <w:sz w:val="24"/>
          <w:szCs w:val="24"/>
        </w:rPr>
        <w:t xml:space="preserve">Nous bénéficions ici d’un environnement fertile et propice à l’établissement de contact avec d’autres chercheurs et d’autres institutions. Notamment la start-up </w:t>
      </w:r>
      <w:proofErr w:type="spellStart"/>
      <w:r w:rsidRPr="007511FE">
        <w:rPr>
          <w:rFonts w:ascii="Palatino Linotype" w:hAnsi="Palatino Linotype"/>
          <w:sz w:val="24"/>
          <w:szCs w:val="24"/>
        </w:rPr>
        <w:t>Argolight</w:t>
      </w:r>
      <w:proofErr w:type="spellEnd"/>
      <w:r w:rsidRPr="007511FE">
        <w:rPr>
          <w:rFonts w:ascii="Palatino Linotype" w:hAnsi="Palatino Linotype"/>
          <w:sz w:val="24"/>
          <w:szCs w:val="24"/>
        </w:rPr>
        <w:t xml:space="preserve"> qui permet la calibration rapide de microscopes.</w:t>
      </w:r>
    </w:p>
    <w:p w:rsidR="007511FE" w:rsidRPr="009D7AA2" w:rsidRDefault="007511FE" w:rsidP="00662839">
      <w:pPr>
        <w:spacing w:after="0"/>
        <w:jc w:val="both"/>
        <w:rPr>
          <w:rFonts w:ascii="Palatino Linotype" w:hAnsi="Palatino Linotype"/>
          <w:sz w:val="24"/>
          <w:szCs w:val="24"/>
        </w:rPr>
      </w:pPr>
      <w:r>
        <w:rPr>
          <w:noProof/>
        </w:rPr>
        <w:lastRenderedPageBreak/>
        <mc:AlternateContent>
          <mc:Choice Requires="wps">
            <w:drawing>
              <wp:anchor distT="0" distB="0" distL="114300" distR="114300" simplePos="0" relativeHeight="251689984" behindDoc="0" locked="0" layoutInCell="1" allowOverlap="1" wp14:anchorId="468E3A49" wp14:editId="595ECEB8">
                <wp:simplePos x="0" y="0"/>
                <wp:positionH relativeFrom="column">
                  <wp:posOffset>726986</wp:posOffset>
                </wp:positionH>
                <wp:positionV relativeFrom="paragraph">
                  <wp:posOffset>1733978</wp:posOffset>
                </wp:positionV>
                <wp:extent cx="4210493" cy="2126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493" cy="212651"/>
                        </a:xfrm>
                        <a:prstGeom prst="rect">
                          <a:avLst/>
                        </a:prstGeom>
                        <a:solidFill>
                          <a:prstClr val="white"/>
                        </a:solidFill>
                        <a:ln>
                          <a:noFill/>
                        </a:ln>
                        <a:effectLst/>
                      </wps:spPr>
                      <wps:txbx>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40" type="#_x0000_t202" style="position:absolute;left:0;text-align:left;margin-left:57.25pt;margin-top:136.55pt;width:331.5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9PAIAAHoEAAAOAAAAZHJzL2Uyb0RvYy54bWysVN9v0zAQfkfif7D8TtOWMrGo6VQ6FSFV&#10;26QOTeLNdezGku0ztttk/PWcnaSDwRPixTnfne/H991ledMZTc7CBwW2orPJlBJhOdTKHiv69XH7&#10;7iMlITJbMw1WVPRZBHqzevtm2bpSzKEBXQtPMIgNZesq2sToyqIIvBGGhQk4YdEowRsW8eqPRe1Z&#10;i9GNLubT6VXRgq+dBy5CQO1tb6SrHF9KweO9lEFEoiuKtcV8+nwe0lmslqw8euYaxYcy2D9UYZiy&#10;mPQS6pZFRk5e/RHKKO4hgIwTDqYAKRUXuQfsZjZ91c2+YU7kXhCc4C4whf8Xlt+dHzxRNXJHiWUG&#10;KfqGRJFakCi6KMgsQdS6UKLn3qFv7D5Bl9wHfUBl6ryT3qQv9kTQjmA/XwDGSISjcjGfTRfX7ynh&#10;aJvP5lcfcpji5bXzIX4WYEgSKuqRwIwrO+9CxIzoOrqkZAG0qrdK63RJho325MyQ7LZRUaQa8cVv&#10;XtomXwvpVW/uNSJPy5AlNdw3lqTYHbqM0WJs+gD1M2LhoR+o4PhWYfYdC/GBeZwgbB+3It7jITW0&#10;FYVBoqQB/+Nv+uSPxKKVkhYnsqLh+4l5QYn+YpHyNL6j4EfhMAr2ZDaAfSONWE0W8YGPehSlB/OE&#10;y7JOWdDELMdcFY2juIn9XuCycbFeZyccUsfizu4dT6FHlB+7J+bdwFGakzsYZ5WVr6jqfXvM16cI&#10;UmUeE649ikhRuuCAZ7KGZUwb9Os9e738MlY/AQAA//8DAFBLAwQUAAYACAAAACEAM04Eo+AAAAAL&#10;AQAADwAAAGRycy9kb3ducmV2LnhtbEyPwU7DMBBE70j8g7VIXBB1koKDQpwKWriVQ0vVsxubJCJe&#10;R7bTpH/PcoLjaJ9m3par2fbsbHzoHEpIFwkwg7XTHTYSDp/v90/AQlSoVe/QSLiYAKvq+qpUhXYT&#10;7sx5HxtGJRgKJaGNcSg4D3VrrAoLNxik25fzVkWKvuHaq4nKbc+zJBHcqg5poVWDWbem/t6PVoLY&#10;+HHa4fpuc3jbqo+hyY6vl6OUtzfzyzOwaOb4B8OvPqlDRU4nN6IOrKecPjwSKiHLlykwIvI8F8BO&#10;EpaJEMCrkv//ofoBAAD//wMAUEsBAi0AFAAGAAgAAAAhALaDOJL+AAAA4QEAABMAAAAAAAAAAAAA&#10;AAAAAAAAAFtDb250ZW50X1R5cGVzXS54bWxQSwECLQAUAAYACAAAACEAOP0h/9YAAACUAQAACwAA&#10;AAAAAAAAAAAAAAAvAQAAX3JlbHMvLnJlbHNQSwECLQAUAAYACAAAACEAVGzFPTwCAAB6BAAADgAA&#10;AAAAAAAAAAAAAAAuAgAAZHJzL2Uyb0RvYy54bWxQSwECLQAUAAYACAAAACEAM04Eo+AAAAALAQAA&#10;DwAAAAAAAAAAAAAAAACWBAAAZHJzL2Rvd25yZXYueG1sUEsFBgAAAAAEAAQA8wAAAKMFAAAAAA==&#10;" stroked="f">
                <v:textbox inset="0,0,0,0">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v:textbox>
              </v:shape>
            </w:pict>
          </mc:Fallback>
        </mc:AlternateContent>
      </w:r>
      <w:r w:rsidRPr="00905B95">
        <w:rPr>
          <w:noProof/>
          <w:color w:val="FF0000"/>
          <w:sz w:val="24"/>
          <w:lang w:eastAsia="fr-FR"/>
        </w:rPr>
        <w:drawing>
          <wp:anchor distT="0" distB="0" distL="114300" distR="114300" simplePos="0" relativeHeight="251687936" behindDoc="0" locked="0" layoutInCell="1" allowOverlap="1">
            <wp:simplePos x="0" y="0"/>
            <wp:positionH relativeFrom="column">
              <wp:posOffset>1068705</wp:posOffset>
            </wp:positionH>
            <wp:positionV relativeFrom="paragraph">
              <wp:posOffset>52705</wp:posOffset>
            </wp:positionV>
            <wp:extent cx="3581400" cy="1626870"/>
            <wp:effectExtent l="0" t="0" r="0" b="0"/>
            <wp:wrapTopAndBottom/>
            <wp:docPr id="29" name="Image 29"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w:t>
      </w:r>
      <w:bookmarkStart w:id="12" w:name="_GoBack"/>
      <w:bookmarkEnd w:id="12"/>
      <w:r w:rsidRPr="009D7AA2">
        <w:rPr>
          <w:rFonts w:ascii="Palatino Linotype" w:hAnsi="Palatino Linotype"/>
          <w:sz w:val="24"/>
          <w:szCs w:val="24"/>
        </w:rPr>
        <w:t xml:space="preserve">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t proposer notre logiciel en option pour l’achat d’un microscop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w:t>
      </w:r>
      <w:r w:rsidR="00221688">
        <w:rPr>
          <w:rFonts w:ascii="Palatino Linotype" w:hAnsi="Palatino Linotype"/>
          <w:sz w:val="24"/>
          <w:szCs w:val="24"/>
        </w:rPr>
        <w:t xml:space="preserve">ne </w:t>
      </w:r>
      <w:r w:rsidR="007E5325">
        <w:rPr>
          <w:rFonts w:ascii="Palatino Linotype" w:hAnsi="Palatino Linotype"/>
          <w:sz w:val="24"/>
          <w:szCs w:val="24"/>
        </w:rPr>
        <w:t xml:space="preserve">vendre </w:t>
      </w:r>
      <w:r w:rsidR="00221688">
        <w:rPr>
          <w:rFonts w:ascii="Palatino Linotype" w:hAnsi="Palatino Linotype"/>
          <w:sz w:val="24"/>
          <w:szCs w:val="24"/>
        </w:rPr>
        <w:t>que 3 licences durant la première année, entre la commercialisation en Août et la fin de l’année, en plus de la licence fournie au LP2N.</w:t>
      </w:r>
    </w:p>
    <w:p w:rsidR="00662839" w:rsidRDefault="00662839" w:rsidP="00662839">
      <w:pPr>
        <w:spacing w:after="0"/>
        <w:jc w:val="both"/>
        <w:rPr>
          <w:rFonts w:ascii="Palatino Linotype" w:hAnsi="Palatino Linotype"/>
          <w:sz w:val="24"/>
          <w:szCs w:val="24"/>
        </w:rPr>
      </w:pP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w:t>
      </w:r>
      <w:r w:rsidR="00221688">
        <w:rPr>
          <w:rFonts w:ascii="Palatino Linotype" w:hAnsi="Palatino Linotype"/>
          <w:sz w:val="24"/>
          <w:szCs w:val="24"/>
        </w:rPr>
        <w:t>,</w:t>
      </w:r>
      <w:r>
        <w:rPr>
          <w:rFonts w:ascii="Palatino Linotype" w:hAnsi="Palatino Linotype"/>
          <w:sz w:val="24"/>
          <w:szCs w:val="24"/>
        </w:rPr>
        <w:t xml:space="preserve"> mais aussi le lancement d’un logiciel compatible avec l’ensemble des microscopes à fluorescence, et certains microscopes électroniques.</w:t>
      </w:r>
      <w:r w:rsidR="00221688">
        <w:rPr>
          <w:rFonts w:ascii="Palatino Linotype" w:hAnsi="Palatino Linotype"/>
          <w:sz w:val="24"/>
          <w:szCs w:val="24"/>
        </w:rPr>
        <w:t xml:space="preserve"> Sur cette année, nous visons de la nouvelle vente de 13 licences (donc treize nouveaux laboratoire intéressé par le logiciel) en plus du renouvellement des licence</w:t>
      </w:r>
      <w:r w:rsidR="00F26930">
        <w:rPr>
          <w:rFonts w:ascii="Palatino Linotype" w:hAnsi="Palatino Linotype"/>
          <w:sz w:val="24"/>
          <w:szCs w:val="24"/>
        </w:rPr>
        <w:t>s</w:t>
      </w:r>
      <w:r w:rsidR="00221688">
        <w:rPr>
          <w:rFonts w:ascii="Palatino Linotype" w:hAnsi="Palatino Linotype"/>
          <w:sz w:val="24"/>
          <w:szCs w:val="24"/>
        </w:rPr>
        <w:t xml:space="preserve"> de l’année précédente. Selon l’avancé des offres concurrentes et le nombre de licences vendue, nous pourrons prévoir </w:t>
      </w:r>
      <w:r w:rsidR="00221688">
        <w:rPr>
          <w:rFonts w:ascii="Palatino Linotype" w:hAnsi="Palatino Linotype"/>
          <w:sz w:val="24"/>
          <w:szCs w:val="24"/>
        </w:rPr>
        <w:t>une légère baisse des prix de notre logiciel</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w:t>
      </w:r>
      <w:r w:rsidRPr="009D7AA2">
        <w:rPr>
          <w:rFonts w:ascii="Palatino Linotype" w:hAnsi="Palatino Linotype"/>
          <w:sz w:val="24"/>
          <w:szCs w:val="24"/>
        </w:rPr>
        <w:lastRenderedPageBreak/>
        <w:t>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F26930">
      <w:pPr>
        <w:ind w:firstLine="708"/>
        <w:jc w:val="both"/>
      </w:pPr>
      <w:r>
        <w:rPr>
          <w:rFonts w:ascii="Palatino Linotype" w:hAnsi="Palatino Linotype"/>
          <w:sz w:val="24"/>
          <w:szCs w:val="24"/>
        </w:rPr>
        <w:t xml:space="preserve">Nous avons affaire à un marché de niche dont la conquête sera peu </w:t>
      </w:r>
      <w:r w:rsidR="00F26930">
        <w:rPr>
          <w:rFonts w:ascii="Palatino Linotype" w:hAnsi="Palatino Linotype"/>
          <w:sz w:val="24"/>
          <w:szCs w:val="24"/>
        </w:rPr>
        <w:t>aisée</w:t>
      </w:r>
      <w:r>
        <w:rPr>
          <w:rFonts w:ascii="Palatino Linotype" w:hAnsi="Palatino Linotype"/>
          <w:sz w:val="24"/>
          <w:szCs w:val="24"/>
        </w:rPr>
        <w:t xml:space="preserve"> </w:t>
      </w:r>
      <w:r w:rsidR="005366F8">
        <w:rPr>
          <w:rFonts w:ascii="Palatino Linotype" w:hAnsi="Palatino Linotype"/>
          <w:sz w:val="24"/>
          <w:szCs w:val="24"/>
        </w:rPr>
        <w:t xml:space="preserve">au </w:t>
      </w:r>
      <w:r>
        <w:rPr>
          <w:rFonts w:ascii="Palatino Linotype" w:hAnsi="Palatino Linotype"/>
          <w:sz w:val="24"/>
          <w:szCs w:val="24"/>
        </w:rPr>
        <w:t>vu l</w:t>
      </w:r>
      <w:r w:rsidR="00F14EF7">
        <w:rPr>
          <w:rFonts w:ascii="Palatino Linotype" w:hAnsi="Palatino Linotype"/>
          <w:sz w:val="24"/>
          <w:szCs w:val="24"/>
        </w:rPr>
        <w:t>es concurrents potentiels. Une expansion très rapide de FarView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FarView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FarView pourra finalement diversifier ses produits d’ici 2 ans. </w:t>
      </w:r>
    </w:p>
    <w:p w:rsidR="00397440" w:rsidRPr="00BE66B8" w:rsidRDefault="00397440" w:rsidP="00F26930">
      <w:pPr>
        <w:pStyle w:val="Titre2"/>
        <w:jc w:val="both"/>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652B63" w:rsidRDefault="00CE6EB2" w:rsidP="00652B63">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77D66A66" wp14:editId="77BCB6F3">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r w:rsidR="004512C9"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anchor distT="0" distB="0" distL="114300" distR="114300" simplePos="0" relativeHeight="251685888" behindDoc="1" locked="0" layoutInCell="1" allowOverlap="1">
            <wp:simplePos x="0" y="0"/>
            <wp:positionH relativeFrom="column">
              <wp:posOffset>-1108524</wp:posOffset>
            </wp:positionH>
            <wp:positionV relativeFrom="paragraph">
              <wp:posOffset>2402218</wp:posOffset>
            </wp:positionV>
            <wp:extent cx="8136327" cy="3684290"/>
            <wp:effectExtent l="0" t="2857" r="0" b="0"/>
            <wp:wrapNone/>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lastRenderedPageBreak/>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w:t>
      </w:r>
      <w:r w:rsidR="003825D5">
        <w:rPr>
          <w:rFonts w:ascii="Palatino Linotype" w:hAnsi="Palatino Linotype"/>
        </w:rPr>
        <w:t>Pierre Bon, chercheur au LP2N</w:t>
      </w:r>
      <w:r w:rsidR="007A065D" w:rsidRPr="009D7AA2">
        <w:rPr>
          <w:rFonts w:ascii="Palatino Linotype" w:hAnsi="Palatino Linotype"/>
        </w:rPr>
        <w:t xml:space="preserve">,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w:t>
      </w:r>
      <w:r w:rsidR="003825D5">
        <w:rPr>
          <w:rFonts w:ascii="Palatino Linotype" w:hAnsi="Palatino Linotype"/>
        </w:rPr>
        <w:t xml:space="preserve"> Arnaud </w:t>
      </w:r>
      <w:proofErr w:type="spellStart"/>
      <w:r w:rsidR="003825D5">
        <w:rPr>
          <w:rFonts w:ascii="Palatino Linotype" w:hAnsi="Palatino Linotype"/>
        </w:rPr>
        <w:t>Royon</w:t>
      </w:r>
      <w:proofErr w:type="spellEnd"/>
      <w:r w:rsidR="007511FE">
        <w:rPr>
          <w:rFonts w:ascii="Palatino Linotype" w:hAnsi="Palatino Linotype"/>
        </w:rPr>
        <w:t xml:space="preserve">, chercheur chez </w:t>
      </w:r>
      <w:proofErr w:type="spellStart"/>
      <w:r w:rsidR="007511FE">
        <w:rPr>
          <w:rFonts w:ascii="Palatino Linotype" w:hAnsi="Palatino Linotype"/>
        </w:rPr>
        <w:t>Argolight</w:t>
      </w:r>
      <w:proofErr w:type="spellEnd"/>
      <w:r w:rsidR="007511FE">
        <w:rPr>
          <w:rFonts w:ascii="Palatino Linotype" w:hAnsi="Palatino Linotype"/>
        </w:rPr>
        <w:t>.</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3825D5" w:rsidP="00207A9F">
      <w:pPr>
        <w:spacing w:after="0"/>
        <w:jc w:val="both"/>
        <w:rPr>
          <w:rFonts w:ascii="Palatino Linotype" w:hAnsi="Palatino Linotype"/>
          <w:sz w:val="24"/>
          <w:szCs w:val="24"/>
        </w:rPr>
      </w:pP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4ABF6C95" wp14:editId="2CB5689F">
            <wp:simplePos x="0" y="0"/>
            <wp:positionH relativeFrom="column">
              <wp:posOffset>387985</wp:posOffset>
            </wp:positionH>
            <wp:positionV relativeFrom="paragraph">
              <wp:posOffset>1078230</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AE"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41E74CD3" wp14:editId="617B1AC9">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41"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NwIAAHkEAAAOAAAAZHJzL2Uyb0RvYy54bWysVFFv2jAQfp+0/2D5fQS6tVoRoWJUTJNQ&#10;W4lOlfZmHIdEcnyebUjYr99nh8DW7WkaD+Z8d/7s+767zO66RrODcr4mk/PJaMyZMpKK2uxy/vV5&#10;9e4jZz4IUwhNRuX8qDy/m799M2vtVF1RRbpQjgHE+Glrc16FYKdZ5mWlGuFHZJVBsCTXiICt22WF&#10;Ey3QG51djcc3WUuusI6k8h7e+z7I5wm/LJUMj2XpVWA653hbSKtL6zau2XwmpjsnbFXL0zPEP7yi&#10;EbXBpWeoexEE27v6D6imlo48lWEkqcmoLGupUg2oZjJ+Vc2mElalWkCOt2ea/P+DlQ+HJ8fqAtrd&#10;cmZEA42+QSlWKBZUFxSDHyS11k+Ru7HIDt0n6nBg8Hs4Y+1d6Zr4j6oY4qD7eKYYUEzCeT3+gB9C&#10;ErGb99cRI7sctc6Hz4oaFo2cO+iXaBWHtQ996pASb/Kk62JVax03MbDUjh0EtG6rOqgT+G9Z2sRc&#10;Q/FUD9h7VGqW0y2x2r6qaIVu2yWK0mujZ0vFEUQ46vvJW7mqcfta+PAkHBoIBWIowiOWUlObczpZ&#10;nFXkfvzNH/OhK6KctWjInPvve+EUZ/qLgeKxewfDDcZ2MMy+WRLqnmDcrEwmDrigB7N01LxgVhbx&#10;FoSEkbgr52Ewl6EfC8yaVItFSkKPWhHWZmNlhB5Yfu5ehLMnjWKXPNDQqmL6Sqo+N4llF/sA3pOO&#10;Fxahf9ygv1MnnGYxDtCv+5R1+WLMfwIAAP//AwBQSwMEFAAGAAgAAAAhAAYvtFniAAAADAEAAA8A&#10;AABkcnMvZG93bnJldi54bWxMj7FOwzAQhnck3sE6JBZEnZQmqdI4VVXBAEtF6NLNja9xILaj2GnD&#10;23OoA4z336f/vivWk+nYGQffOisgnkXA0NZOtbYRsP94eVwC80FaJTtnUcA3eliXtzeFzJW72Hc8&#10;V6FhVGJ9LgXoEPqcc19rNNLPXI+Wdic3GBloHBquBnmhctPxeRSl3MjW0gUte9xqrL+q0QjYLQ47&#10;/TCent82i6fhdT9u08+mEuL+btqsgAWcwh8Mv/qkDiU5Hd1olWedgDSOiaR8nmUpMCKWSZIAO16j&#10;DHhZ8P9PlD8AAAD//wMAUEsBAi0AFAAGAAgAAAAhALaDOJL+AAAA4QEAABMAAAAAAAAAAAAAAAAA&#10;AAAAAFtDb250ZW50X1R5cGVzXS54bWxQSwECLQAUAAYACAAAACEAOP0h/9YAAACUAQAACwAAAAAA&#10;AAAAAAAAAAAvAQAAX3JlbHMvLnJlbHNQSwECLQAUAAYACAAAACEAPmt7gzcCAAB5BAAADgAAAAAA&#10;AAAAAAAAAAAuAgAAZHJzL2Uyb0RvYy54bWxQSwECLQAUAAYACAAAACEABi+0WeIAAAAMAQAADwAA&#10;AAAAAAAAAAAAAACRBAAAZHJzL2Rvd25yZXYueG1sUEsFBgAAAAAEAAQA8wAAAKAFA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009F35AE" w:rsidRPr="009D7AA2">
        <w:rPr>
          <w:rFonts w:ascii="Palatino Linotype" w:hAnsi="Palatino Linotype"/>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42"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sOgIAAHkEAAAOAAAAZHJzL2Uyb0RvYy54bWysVE1v2zAMvQ/YfxB0X5wPJCiCOEWWIsOA&#10;oC3QFgV2U2Q5FiCLGqXEzn79KNlOt26nYReFIqlH8z0yq9u2Nuys0GuwOZ+MxpwpK6HQ9pjzl+fd&#10;pxvOfBC2EAasyvlFeX67/vhh1bilmkIFplDICMT6ZeNyXoXgllnmZaVq4UfglKVgCViLQFc8ZgWK&#10;htBrk03H40XWABYOQSrvyXvXBfk64ZelkuGhLL0KzOScvi2kE9N5iGe2XonlEYWrtOw/Q/zDV9RC&#10;Wyp6hboTQbAT6j+gai0RPJRhJKHOoCy1VKkH6mYyftfNUyWcSr0QOd5dafL/D1benx+R6SLnU6LH&#10;ipo0+kZKsUKxoNqgGPmJpMb5JeU+OcoO7WdoSezB78kZe29LrOMvdcUoTniXK8UExSQ557PZ+GY6&#10;50xSbDGbR4zs7alDH74oqFk0co6kX6JVnPc+dKlDSqzkwehip42JlxjYGmRnQVo3lQ6qB/8ty9iY&#10;ayG+6gA7j0rD0leJ3XZdRSu0hzZRtBg6PkBxISIQunnyTu40Vd8LHx4F0gBR77QU4YGO0kCTc+gt&#10;zirAH3/zx3zSlaKcNTSQOfffTwIVZ+arJcXj9A4GDsZhMOyp3gL1PaF1czKZ9ACDGcwSoX6lXdnE&#10;KhQSVlKtnIfB3IZuLWjXpNpsUhLNqBNhb5+cjNADy8/tq0DXaxSn5B6GURXLd1J1uUkstzkF4j3p&#10;GHntWCT944XmO01Cv4txgX69p6y3f4z1T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1sJhs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4F0" w:rsidRDefault="009134F0" w:rsidP="00076FDF">
      <w:pPr>
        <w:spacing w:after="0" w:line="240" w:lineRule="auto"/>
      </w:pPr>
      <w:r>
        <w:separator/>
      </w:r>
    </w:p>
  </w:endnote>
  <w:endnote w:type="continuationSeparator" w:id="0">
    <w:p w:rsidR="009134F0" w:rsidRDefault="009134F0"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7511FE">
          <w:rPr>
            <w:noProof/>
          </w:rPr>
          <w:t>18</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4F0" w:rsidRDefault="009134F0" w:rsidP="00076FDF">
      <w:pPr>
        <w:spacing w:after="0" w:line="240" w:lineRule="auto"/>
      </w:pPr>
      <w:r>
        <w:separator/>
      </w:r>
    </w:p>
  </w:footnote>
  <w:footnote w:type="continuationSeparator" w:id="0">
    <w:p w:rsidR="009134F0" w:rsidRDefault="009134F0"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DC" w:rsidRDefault="005F05DC">
    <w:pPr>
      <w:pStyle w:val="En-tte"/>
      <w:rPr>
        <w:i/>
        <w:sz w:val="18"/>
      </w:rPr>
    </w:pPr>
    <w:r w:rsidRPr="009D7AA2">
      <w:rPr>
        <w:rFonts w:ascii="Palatino Linotype" w:hAnsi="Palatino Linotype"/>
        <w:noProof/>
        <w:lang w:eastAsia="fr-FR"/>
      </w:rPr>
      <w:drawing>
        <wp:anchor distT="0" distB="0" distL="114300" distR="114300" simplePos="0" relativeHeight="251659264" behindDoc="1" locked="0" layoutInCell="1" allowOverlap="1" wp14:anchorId="0DBAB441" wp14:editId="4EA1D071">
          <wp:simplePos x="0" y="0"/>
          <wp:positionH relativeFrom="column">
            <wp:posOffset>1970479</wp:posOffset>
          </wp:positionH>
          <wp:positionV relativeFrom="paragraph">
            <wp:posOffset>-300355</wp:posOffset>
          </wp:positionV>
          <wp:extent cx="1584251" cy="674498"/>
          <wp:effectExtent l="0" t="0" r="0" b="0"/>
          <wp:wrapNone/>
          <wp:docPr id="4" name="Image 4"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251" cy="674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rPr>
      <w:t>Briséis Varin</w:t>
    </w:r>
  </w:p>
  <w:p w:rsidR="0024147C" w:rsidRDefault="005F05DC">
    <w:pPr>
      <w:pStyle w:val="En-tte"/>
      <w:rPr>
        <w:i/>
        <w:sz w:val="18"/>
      </w:rPr>
    </w:pPr>
    <w:r>
      <w:rPr>
        <w:i/>
        <w:sz w:val="18"/>
      </w:rPr>
      <w:t xml:space="preserve">Adrien Mau </w:t>
    </w:r>
    <w:r w:rsidRPr="005F05DC">
      <w:rPr>
        <w:i/>
        <w:sz w:val="18"/>
      </w:rPr>
      <w:ptab w:relativeTo="margin" w:alignment="center" w:leader="none"/>
    </w:r>
    <w:r w:rsidRPr="005F05DC">
      <w:rPr>
        <w:i/>
        <w:sz w:val="18"/>
      </w:rPr>
      <w:ptab w:relativeTo="margin" w:alignment="right" w:leader="none"/>
    </w:r>
  </w:p>
  <w:p w:rsidR="005F05DC" w:rsidRPr="008B5268" w:rsidRDefault="005F05DC">
    <w:pPr>
      <w:pStyle w:val="En-tte"/>
      <w:rPr>
        <w:i/>
        <w:sz w:val="18"/>
        <w:szCs w:val="18"/>
        <w:lang w:val="en-US"/>
      </w:rPr>
    </w:pPr>
    <w:r w:rsidRPr="008B5268">
      <w:rPr>
        <w:i/>
        <w:sz w:val="18"/>
        <w:lang w:val="en-US"/>
      </w:rPr>
      <w:t xml:space="preserve">Killian </w:t>
    </w:r>
    <w:proofErr w:type="spellStart"/>
    <w:r w:rsidRPr="008B5268">
      <w:rPr>
        <w:i/>
        <w:sz w:val="18"/>
        <w:lang w:val="en-US"/>
      </w:rPr>
      <w:t>Hervaux</w:t>
    </w:r>
    <w:proofErr w:type="spellEnd"/>
    <w:r w:rsidRPr="008B5268">
      <w:rPr>
        <w:i/>
        <w:sz w:val="18"/>
        <w:szCs w:val="18"/>
        <w:lang w:val="en-US"/>
      </w:rPr>
      <w:tab/>
    </w:r>
    <w:r w:rsidRPr="008B5268">
      <w:rPr>
        <w:i/>
        <w:sz w:val="18"/>
        <w:szCs w:val="18"/>
        <w:lang w:val="en-US"/>
      </w:rPr>
      <w:tab/>
    </w:r>
  </w:p>
  <w:p w:rsidR="005F05DC" w:rsidRPr="008B5268" w:rsidRDefault="005F05DC">
    <w:pPr>
      <w:pStyle w:val="En-tte"/>
      <w:rPr>
        <w:i/>
        <w:sz w:val="18"/>
        <w:szCs w:val="18"/>
        <w:lang w:val="en-US"/>
      </w:rPr>
    </w:pPr>
    <w:proofErr w:type="spellStart"/>
    <w:r w:rsidRPr="008B5268">
      <w:rPr>
        <w:i/>
        <w:sz w:val="18"/>
        <w:szCs w:val="18"/>
        <w:lang w:val="en-US"/>
      </w:rPr>
      <w:t>Philémon</w:t>
    </w:r>
    <w:proofErr w:type="spellEnd"/>
    <w:r w:rsidRPr="008B5268">
      <w:rPr>
        <w:i/>
        <w:sz w:val="18"/>
        <w:szCs w:val="18"/>
        <w:lang w:val="en-US"/>
      </w:rPr>
      <w:t xml:space="preserve"> Giraud</w:t>
    </w:r>
    <w:r w:rsidR="008B5268" w:rsidRPr="008B5268">
      <w:rPr>
        <w:i/>
        <w:sz w:val="18"/>
        <w:szCs w:val="18"/>
        <w:lang w:val="en-US"/>
      </w:rPr>
      <w:tab/>
    </w:r>
    <w:r w:rsidR="008B5268" w:rsidRPr="008B5268">
      <w:rPr>
        <w:i/>
        <w:sz w:val="18"/>
        <w:szCs w:val="18"/>
        <w:lang w:val="en-US"/>
      </w:rPr>
      <w:tab/>
    </w:r>
    <w:r w:rsidR="008B5268" w:rsidRPr="008B5268">
      <w:rPr>
        <w:i/>
        <w:sz w:val="18"/>
        <w:lang w:val="en-US"/>
      </w:rPr>
      <w:t>Business plan FarView</w:t>
    </w:r>
  </w:p>
  <w:p w:rsidR="008B5268" w:rsidRPr="005F05DC" w:rsidRDefault="008B5268">
    <w:pPr>
      <w:pStyle w:val="En-tte"/>
      <w:rPr>
        <w:i/>
        <w:sz w:val="18"/>
        <w:szCs w:val="18"/>
      </w:rPr>
    </w:pPr>
    <w:r w:rsidRPr="008B5268">
      <w:rPr>
        <w:i/>
        <w:sz w:val="18"/>
        <w:szCs w:val="18"/>
        <w:lang w:val="en-US"/>
      </w:rPr>
      <w:tab/>
    </w:r>
    <w:r w:rsidRPr="008B5268">
      <w:rPr>
        <w:i/>
        <w:sz w:val="18"/>
        <w:szCs w:val="18"/>
        <w:lang w:val="en-US"/>
      </w:rPr>
      <w:tab/>
    </w:r>
    <w:r w:rsidRPr="005F05DC">
      <w:rPr>
        <w:i/>
        <w:sz w:val="18"/>
        <w:szCs w:val="18"/>
      </w:rPr>
      <w:t>Ma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E6307"/>
    <w:rsid w:val="00207A9F"/>
    <w:rsid w:val="00221688"/>
    <w:rsid w:val="0024147C"/>
    <w:rsid w:val="00257BB1"/>
    <w:rsid w:val="00275B40"/>
    <w:rsid w:val="002D1434"/>
    <w:rsid w:val="002D5CB9"/>
    <w:rsid w:val="00306F72"/>
    <w:rsid w:val="0031414D"/>
    <w:rsid w:val="003825D5"/>
    <w:rsid w:val="0039367E"/>
    <w:rsid w:val="00397440"/>
    <w:rsid w:val="003B5F65"/>
    <w:rsid w:val="004270CC"/>
    <w:rsid w:val="0042722E"/>
    <w:rsid w:val="004512C9"/>
    <w:rsid w:val="004905E3"/>
    <w:rsid w:val="004A442A"/>
    <w:rsid w:val="004C232D"/>
    <w:rsid w:val="00500F8D"/>
    <w:rsid w:val="00514DCF"/>
    <w:rsid w:val="005366F8"/>
    <w:rsid w:val="00552562"/>
    <w:rsid w:val="0058281B"/>
    <w:rsid w:val="005E3378"/>
    <w:rsid w:val="005E6398"/>
    <w:rsid w:val="005F05DC"/>
    <w:rsid w:val="0060372B"/>
    <w:rsid w:val="006053AD"/>
    <w:rsid w:val="006247FB"/>
    <w:rsid w:val="00652B63"/>
    <w:rsid w:val="00662839"/>
    <w:rsid w:val="00665C7A"/>
    <w:rsid w:val="00674626"/>
    <w:rsid w:val="007511FE"/>
    <w:rsid w:val="00755135"/>
    <w:rsid w:val="00775539"/>
    <w:rsid w:val="007A065D"/>
    <w:rsid w:val="007E5325"/>
    <w:rsid w:val="00800021"/>
    <w:rsid w:val="00800796"/>
    <w:rsid w:val="00842460"/>
    <w:rsid w:val="008432A7"/>
    <w:rsid w:val="00845A15"/>
    <w:rsid w:val="008570D0"/>
    <w:rsid w:val="00864CBD"/>
    <w:rsid w:val="00883C22"/>
    <w:rsid w:val="008A138F"/>
    <w:rsid w:val="008B5268"/>
    <w:rsid w:val="008B5E57"/>
    <w:rsid w:val="008D34F4"/>
    <w:rsid w:val="009134F0"/>
    <w:rsid w:val="00925C0A"/>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C2E3A"/>
    <w:rsid w:val="00BE66B8"/>
    <w:rsid w:val="00C1485D"/>
    <w:rsid w:val="00C16BD3"/>
    <w:rsid w:val="00C34CA9"/>
    <w:rsid w:val="00C42378"/>
    <w:rsid w:val="00C57C89"/>
    <w:rsid w:val="00C71AE7"/>
    <w:rsid w:val="00C77735"/>
    <w:rsid w:val="00CE6EB2"/>
    <w:rsid w:val="00D05CF6"/>
    <w:rsid w:val="00D220EF"/>
    <w:rsid w:val="00D31524"/>
    <w:rsid w:val="00D35FD6"/>
    <w:rsid w:val="00D50CF3"/>
    <w:rsid w:val="00D75458"/>
    <w:rsid w:val="00DD4640"/>
    <w:rsid w:val="00DF3EBB"/>
    <w:rsid w:val="00E13205"/>
    <w:rsid w:val="00E200E5"/>
    <w:rsid w:val="00E41E60"/>
    <w:rsid w:val="00E4294A"/>
    <w:rsid w:val="00E51194"/>
    <w:rsid w:val="00E63E55"/>
    <w:rsid w:val="00E841C0"/>
    <w:rsid w:val="00E93F42"/>
    <w:rsid w:val="00EA4399"/>
    <w:rsid w:val="00EA55E2"/>
    <w:rsid w:val="00F00778"/>
    <w:rsid w:val="00F03053"/>
    <w:rsid w:val="00F14EF7"/>
    <w:rsid w:val="00F26930"/>
    <w:rsid w:val="00F34700"/>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178185344"/>
        <c:axId val="178187264"/>
      </c:radarChart>
      <c:catAx>
        <c:axId val="178185344"/>
        <c:scaling>
          <c:orientation val="minMax"/>
        </c:scaling>
        <c:delete val="0"/>
        <c:axPos val="b"/>
        <c:majorGridlines/>
        <c:numFmt formatCode="General" sourceLinked="0"/>
        <c:majorTickMark val="out"/>
        <c:minorTickMark val="none"/>
        <c:tickLblPos val="nextTo"/>
        <c:crossAx val="178187264"/>
        <c:crosses val="autoZero"/>
        <c:auto val="1"/>
        <c:lblAlgn val="ctr"/>
        <c:lblOffset val="100"/>
        <c:noMultiLvlLbl val="0"/>
      </c:catAx>
      <c:valAx>
        <c:axId val="178187264"/>
        <c:scaling>
          <c:orientation val="minMax"/>
        </c:scaling>
        <c:delete val="1"/>
        <c:axPos val="l"/>
        <c:majorGridlines/>
        <c:numFmt formatCode="General" sourceLinked="1"/>
        <c:majorTickMark val="cross"/>
        <c:minorTickMark val="none"/>
        <c:tickLblPos val="nextTo"/>
        <c:crossAx val="1781853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78508416"/>
        <c:axId val="78509952"/>
      </c:radarChart>
      <c:catAx>
        <c:axId val="78508416"/>
        <c:scaling>
          <c:orientation val="minMax"/>
        </c:scaling>
        <c:delete val="0"/>
        <c:axPos val="b"/>
        <c:majorGridlines/>
        <c:numFmt formatCode="General" sourceLinked="0"/>
        <c:majorTickMark val="out"/>
        <c:minorTickMark val="none"/>
        <c:tickLblPos val="nextTo"/>
        <c:crossAx val="78509952"/>
        <c:crosses val="autoZero"/>
        <c:auto val="1"/>
        <c:lblAlgn val="ctr"/>
        <c:lblOffset val="100"/>
        <c:noMultiLvlLbl val="0"/>
      </c:catAx>
      <c:valAx>
        <c:axId val="78509952"/>
        <c:scaling>
          <c:orientation val="minMax"/>
        </c:scaling>
        <c:delete val="1"/>
        <c:axPos val="l"/>
        <c:majorGridlines/>
        <c:numFmt formatCode="General" sourceLinked="1"/>
        <c:majorTickMark val="cross"/>
        <c:minorTickMark val="none"/>
        <c:tickLblPos val="nextTo"/>
        <c:crossAx val="785084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5F"/>
    <w:rsid w:val="00073A46"/>
    <w:rsid w:val="001619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4870A51EF4DDCB59B404B27A2F680">
    <w:name w:val="6414870A51EF4DDCB59B404B27A2F680"/>
    <w:rsid w:val="001619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4870A51EF4DDCB59B404B27A2F680">
    <w:name w:val="6414870A51EF4DDCB59B404B27A2F680"/>
    <w:rsid w:val="00161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87CBA-CA98-4068-9F55-8E49D8F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5660</Words>
  <Characters>3113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10</cp:revision>
  <dcterms:created xsi:type="dcterms:W3CDTF">2016-05-11T16:59:00Z</dcterms:created>
  <dcterms:modified xsi:type="dcterms:W3CDTF">2016-05-11T17:54:00Z</dcterms:modified>
</cp:coreProperties>
</file>